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C69F" w14:textId="77777777" w:rsidR="008C488C" w:rsidRPr="00742411" w:rsidRDefault="008C488C" w:rsidP="008C488C">
      <w:pPr>
        <w:tabs>
          <w:tab w:val="left" w:pos="5740"/>
        </w:tabs>
        <w:jc w:val="right"/>
        <w:rPr>
          <w:rFonts w:asciiTheme="minorHAnsi" w:hAnsiTheme="minorHAnsi" w:cstheme="minorHAnsi"/>
          <w:b/>
          <w:bCs/>
          <w:lang w:eastAsia="ar-SA"/>
        </w:rPr>
      </w:pPr>
      <w:r w:rsidRPr="00742411">
        <w:rPr>
          <w:rFonts w:asciiTheme="minorHAnsi" w:hAnsiTheme="minorHAnsi" w:cstheme="minorHAnsi"/>
          <w:b/>
          <w:bCs/>
          <w:lang w:eastAsia="ar-SA"/>
        </w:rPr>
        <w:t>Załącznik nr 4 do SWZ</w:t>
      </w:r>
    </w:p>
    <w:p w14:paraId="78247D40" w14:textId="77777777" w:rsidR="008C488C" w:rsidRPr="00742411" w:rsidRDefault="008C488C" w:rsidP="008C488C">
      <w:pPr>
        <w:tabs>
          <w:tab w:val="left" w:pos="5740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5F3E525" w14:textId="77777777" w:rsidR="008C488C" w:rsidRPr="00742411" w:rsidRDefault="008C488C" w:rsidP="008C488C">
      <w:pPr>
        <w:suppressAutoHyphens/>
        <w:jc w:val="center"/>
        <w:rPr>
          <w:rFonts w:asciiTheme="minorHAnsi" w:hAnsiTheme="minorHAnsi" w:cstheme="minorHAnsi"/>
          <w:iCs/>
          <w:color w:val="000000"/>
          <w:lang w:eastAsia="ar-SA"/>
        </w:rPr>
      </w:pPr>
      <w:r w:rsidRPr="00742411">
        <w:rPr>
          <w:rFonts w:asciiTheme="minorHAnsi" w:hAnsiTheme="minorHAnsi" w:cstheme="minorHAnsi"/>
          <w:b/>
          <w:iCs/>
          <w:color w:val="000000"/>
          <w:lang w:eastAsia="ar-SA"/>
        </w:rPr>
        <w:t xml:space="preserve">WYKAZ </w:t>
      </w:r>
      <w:r w:rsidR="00E11568" w:rsidRPr="00742411">
        <w:rPr>
          <w:rFonts w:asciiTheme="minorHAnsi" w:hAnsiTheme="minorHAnsi" w:cstheme="minorHAnsi"/>
          <w:b/>
          <w:iCs/>
          <w:color w:val="000000"/>
          <w:lang w:eastAsia="ar-SA"/>
        </w:rPr>
        <w:t>ROBÓT BUDOWLANYCH</w:t>
      </w:r>
      <w:r w:rsidRPr="00742411">
        <w:rPr>
          <w:rFonts w:asciiTheme="minorHAnsi" w:hAnsiTheme="minorHAnsi" w:cstheme="minorHAnsi"/>
          <w:b/>
          <w:iCs/>
          <w:color w:val="000000"/>
          <w:lang w:eastAsia="ar-SA"/>
        </w:rPr>
        <w:t xml:space="preserve"> </w:t>
      </w:r>
    </w:p>
    <w:p w14:paraId="08AA935D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b/>
          <w:i/>
          <w:iCs/>
          <w:color w:val="000000"/>
          <w:sz w:val="16"/>
          <w:szCs w:val="16"/>
          <w:lang w:eastAsia="ar-SA"/>
        </w:rPr>
      </w:pPr>
    </w:p>
    <w:p w14:paraId="12E3FEE0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b/>
          <w:i/>
          <w:iCs/>
          <w:color w:val="000000"/>
          <w:sz w:val="16"/>
          <w:szCs w:val="16"/>
          <w:lang w:eastAsia="ar-SA"/>
        </w:rPr>
      </w:pPr>
    </w:p>
    <w:tbl>
      <w:tblPr>
        <w:tblW w:w="1176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81"/>
        <w:gridCol w:w="1383"/>
        <w:gridCol w:w="1265"/>
        <w:gridCol w:w="1985"/>
        <w:gridCol w:w="1843"/>
      </w:tblGrid>
      <w:tr w:rsidR="008C488C" w:rsidRPr="00742411" w14:paraId="02940334" w14:textId="77777777" w:rsidTr="00BA0A2D">
        <w:trPr>
          <w:trHeight w:val="3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B591AB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A2331A" w14:textId="77777777" w:rsidR="00896ECC" w:rsidRPr="00742411" w:rsidRDefault="00896ECC" w:rsidP="00896ECC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8F2818" w14:textId="500ABF14" w:rsidR="00896ECC" w:rsidRPr="00742411" w:rsidRDefault="00896ECC" w:rsidP="00896ECC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vertAlign w:val="superscript"/>
                <w:lang w:eastAsia="ar-SA"/>
              </w:rPr>
              <w:footnoteReference w:id="1"/>
            </w: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C43B95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rodzaj robót</w:t>
            </w:r>
            <w:r w:rsidR="00AC5266"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wyraźnym wskazaniem </w:t>
            </w: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czy</w:t>
            </w:r>
            <w:r w:rsidR="00C831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tyczyły prac konserwatorskich w budynku, który </w:t>
            </w: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jest wpisany do rejestru zabytków</w:t>
            </w:r>
            <w:r w:rsidR="00AC5266"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BE47E9"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czy robota polegała</w:t>
            </w:r>
            <w:r w:rsidR="00AC5266"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na pracy przy malowidłach nowożytnych ściennych w technice olejnej</w:t>
            </w:r>
            <w:r w:rsidR="00C43B9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="00AC5266"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AC5266" w:rsidRPr="007424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F01C450" w14:textId="77777777" w:rsidR="00896ECC" w:rsidRPr="00742411" w:rsidRDefault="00896ECC" w:rsidP="00E11568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D4EF41" w14:textId="77777777" w:rsidR="008C488C" w:rsidRPr="00742411" w:rsidRDefault="008C488C" w:rsidP="00E11568">
            <w:pPr>
              <w:suppressAutoHyphens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EB6CCF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BA41C7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 xml:space="preserve">Wartość </w:t>
            </w:r>
            <w:r w:rsidR="00E11568"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robót budowlanych</w:t>
            </w: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 xml:space="preserve"> brutto (zrealizowana)</w:t>
            </w: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7A3D72" w14:textId="5F2F371A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Zamawiający</w:t>
            </w:r>
          </w:p>
        </w:tc>
      </w:tr>
      <w:tr w:rsidR="008C488C" w:rsidRPr="00742411" w14:paraId="2AF13E52" w14:textId="77777777" w:rsidTr="00BA0A2D">
        <w:trPr>
          <w:trHeight w:val="388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8BA1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59A4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D38AE5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4E842662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(d/m/rok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C14A4A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Koniec</w:t>
            </w:r>
          </w:p>
          <w:p w14:paraId="184BBFEB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  <w:lang w:eastAsia="ar-SA"/>
              </w:rPr>
              <w:t>(d/m/rok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5557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C293" w14:textId="77777777" w:rsidR="008C488C" w:rsidRPr="00742411" w:rsidRDefault="008C488C" w:rsidP="00724BA4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  <w:tr w:rsidR="008C488C" w:rsidRPr="00742411" w14:paraId="3A420F40" w14:textId="77777777" w:rsidTr="00BA0A2D">
        <w:trPr>
          <w:trHeight w:val="9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9D1E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4CC2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858B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01E2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21384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95AE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  <w:tr w:rsidR="008C488C" w:rsidRPr="00742411" w14:paraId="3E729022" w14:textId="77777777" w:rsidTr="00BA0A2D">
        <w:trPr>
          <w:trHeight w:val="9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D854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CC54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AD18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7837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B19E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D9DB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  <w:tr w:rsidR="008C488C" w:rsidRPr="00742411" w14:paraId="6AD0099F" w14:textId="77777777" w:rsidTr="00BA0A2D">
        <w:trPr>
          <w:trHeight w:val="8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3F91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7424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8800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382C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D775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E9DC9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12A5" w14:textId="77777777" w:rsidR="008C488C" w:rsidRPr="00742411" w:rsidRDefault="008C488C" w:rsidP="00683B01">
            <w:pPr>
              <w:suppressAutoHyphen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381F14DD" w14:textId="77777777" w:rsidR="00A93576" w:rsidRDefault="00A93576" w:rsidP="008C488C">
      <w:pPr>
        <w:suppressAutoHyphens/>
        <w:rPr>
          <w:rFonts w:asciiTheme="minorHAnsi" w:hAnsiTheme="minorHAnsi" w:cstheme="minorHAnsi"/>
          <w:shd w:val="clear" w:color="auto" w:fill="FFFFFF"/>
        </w:rPr>
      </w:pPr>
    </w:p>
    <w:p w14:paraId="6CFE81FB" w14:textId="69430E43" w:rsidR="008C488C" w:rsidRPr="00BA0A2D" w:rsidRDefault="00095D98" w:rsidP="00BA0A2D">
      <w:pPr>
        <w:suppressAutoHyphens/>
        <w:jc w:val="both"/>
        <w:rPr>
          <w:rFonts w:asciiTheme="minorHAnsi" w:hAnsiTheme="minorHAnsi" w:cstheme="minorHAnsi"/>
          <w:i/>
          <w:iCs/>
          <w:sz w:val="16"/>
          <w:szCs w:val="16"/>
          <w:lang w:eastAsia="ar-SA"/>
        </w:rPr>
      </w:pPr>
      <w:r w:rsidRPr="00A93576">
        <w:rPr>
          <w:rFonts w:asciiTheme="minorHAnsi" w:hAnsiTheme="minorHAnsi" w:cstheme="minorHAnsi"/>
          <w:shd w:val="clear" w:color="auto" w:fill="FFFFFF"/>
        </w:rPr>
        <w:t xml:space="preserve">Załącznikiem do niniejszego wykazu robót budowlanych </w:t>
      </w:r>
      <w:r w:rsidR="00A93576" w:rsidRPr="00BA0A2D">
        <w:rPr>
          <w:rFonts w:asciiTheme="minorHAnsi" w:hAnsiTheme="minorHAnsi" w:cstheme="minorHAnsi"/>
          <w:shd w:val="clear" w:color="auto" w:fill="FFFFFF"/>
        </w:rPr>
        <w:t>(</w:t>
      </w:r>
      <w:r w:rsidRPr="00A93576">
        <w:rPr>
          <w:rFonts w:asciiTheme="minorHAnsi" w:hAnsiTheme="minorHAnsi" w:cstheme="minorHAnsi"/>
          <w:shd w:val="clear" w:color="auto" w:fill="FFFFFF"/>
        </w:rPr>
        <w:t>określając</w:t>
      </w:r>
      <w:r w:rsidR="00A93576" w:rsidRPr="00A93576">
        <w:rPr>
          <w:rFonts w:asciiTheme="minorHAnsi" w:hAnsiTheme="minorHAnsi" w:cstheme="minorHAnsi"/>
          <w:shd w:val="clear" w:color="auto" w:fill="FFFFFF"/>
        </w:rPr>
        <w:t>ym</w:t>
      </w:r>
      <w:r w:rsidRPr="00A93576">
        <w:rPr>
          <w:rFonts w:asciiTheme="minorHAnsi" w:hAnsiTheme="minorHAnsi" w:cstheme="minorHAnsi"/>
          <w:shd w:val="clear" w:color="auto" w:fill="FFFFFF"/>
        </w:rPr>
        <w:t>, czy te roboty budowlane zostały wykonane należycie</w:t>
      </w:r>
      <w:r w:rsidR="00A93576" w:rsidRPr="00BA0A2D">
        <w:rPr>
          <w:rFonts w:asciiTheme="minorHAnsi" w:hAnsiTheme="minorHAnsi" w:cstheme="minorHAnsi"/>
          <w:shd w:val="clear" w:color="auto" w:fill="FFFFFF"/>
        </w:rPr>
        <w:t>)</w:t>
      </w:r>
      <w:r w:rsidRPr="00A93576">
        <w:rPr>
          <w:rFonts w:asciiTheme="minorHAnsi" w:hAnsiTheme="minorHAnsi" w:cstheme="minorHAnsi"/>
          <w:shd w:val="clear" w:color="auto" w:fill="FFFFFF"/>
        </w:rPr>
        <w:t xml:space="preserve">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A67366">
        <w:rPr>
          <w:rFonts w:asciiTheme="minorHAnsi" w:hAnsiTheme="minorHAnsi" w:cstheme="minorHAnsi"/>
          <w:shd w:val="clear" w:color="auto" w:fill="FFFFFF"/>
        </w:rPr>
        <w:t>.</w:t>
      </w:r>
    </w:p>
    <w:p w14:paraId="7ACD7CDB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i/>
          <w:iCs/>
          <w:color w:val="000000"/>
          <w:sz w:val="16"/>
          <w:szCs w:val="16"/>
          <w:lang w:eastAsia="ar-SA"/>
        </w:rPr>
      </w:pPr>
    </w:p>
    <w:p w14:paraId="383BD55F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i/>
          <w:iCs/>
          <w:color w:val="000000"/>
          <w:sz w:val="16"/>
          <w:szCs w:val="16"/>
          <w:lang w:eastAsia="ar-SA"/>
        </w:rPr>
      </w:pPr>
    </w:p>
    <w:p w14:paraId="34402E19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1D353B98" w14:textId="77777777" w:rsidR="008C488C" w:rsidRPr="00742411" w:rsidRDefault="008C488C" w:rsidP="008C488C">
      <w:pPr>
        <w:suppressAutoHyphens/>
        <w:rPr>
          <w:rFonts w:asciiTheme="minorHAnsi" w:hAnsiTheme="minorHAnsi" w:cstheme="minorHAnsi"/>
          <w:iCs/>
          <w:color w:val="000000"/>
          <w:lang w:eastAsia="ar-SA"/>
        </w:rPr>
      </w:pPr>
    </w:p>
    <w:p w14:paraId="1E3BE6C6" w14:textId="77777777" w:rsidR="008C488C" w:rsidRPr="00742411" w:rsidRDefault="008C488C" w:rsidP="00724BA4">
      <w:pPr>
        <w:suppressAutoHyphens/>
        <w:jc w:val="right"/>
        <w:rPr>
          <w:rFonts w:asciiTheme="minorHAnsi" w:hAnsiTheme="minorHAnsi" w:cstheme="minorHAnsi"/>
          <w:iCs/>
          <w:color w:val="000000"/>
          <w:lang w:eastAsia="ar-SA"/>
        </w:rPr>
      </w:pPr>
      <w:r w:rsidRPr="00742411">
        <w:rPr>
          <w:rFonts w:asciiTheme="minorHAnsi" w:hAnsiTheme="minorHAnsi" w:cstheme="minorHAnsi"/>
          <w:iCs/>
          <w:color w:val="000000"/>
          <w:lang w:eastAsia="ar-SA"/>
        </w:rPr>
        <w:t xml:space="preserve"> .................................. , dnia ......................      </w:t>
      </w:r>
    </w:p>
    <w:p w14:paraId="65625BBA" w14:textId="033926C6" w:rsidR="00C92EC3" w:rsidRPr="00742411" w:rsidRDefault="00724BA4" w:rsidP="005156BF">
      <w:pPr>
        <w:ind w:left="5664" w:firstLine="708"/>
        <w:jc w:val="right"/>
        <w:rPr>
          <w:rFonts w:asciiTheme="minorHAnsi" w:hAnsiTheme="minorHAnsi" w:cstheme="minorHAnsi"/>
          <w:b/>
          <w:iCs/>
        </w:rPr>
      </w:pPr>
      <w:r w:rsidRPr="00742411">
        <w:rPr>
          <w:rFonts w:asciiTheme="minorHAnsi" w:hAnsiTheme="minorHAnsi" w:cstheme="minorHAnsi"/>
          <w:b/>
          <w:iCs/>
        </w:rPr>
        <w:lastRenderedPageBreak/>
        <w:t>Z</w:t>
      </w:r>
      <w:r w:rsidR="00C92EC3" w:rsidRPr="00742411">
        <w:rPr>
          <w:rFonts w:asciiTheme="minorHAnsi" w:hAnsiTheme="minorHAnsi" w:cstheme="minorHAnsi"/>
          <w:b/>
          <w:iCs/>
        </w:rPr>
        <w:t>ałącznik nr 5 do SWZ</w:t>
      </w:r>
    </w:p>
    <w:p w14:paraId="0965CA96" w14:textId="77777777" w:rsidR="00C92EC3" w:rsidRPr="00742411" w:rsidRDefault="00C92EC3" w:rsidP="00C92EC3">
      <w:pPr>
        <w:rPr>
          <w:rFonts w:asciiTheme="minorHAnsi" w:hAnsiTheme="minorHAnsi" w:cstheme="minorHAnsi"/>
          <w:b/>
          <w:i/>
          <w:iCs/>
        </w:rPr>
      </w:pPr>
    </w:p>
    <w:p w14:paraId="6D056B24" w14:textId="77777777" w:rsidR="00560206" w:rsidRPr="00742411" w:rsidRDefault="00560206" w:rsidP="00560206">
      <w:pPr>
        <w:tabs>
          <w:tab w:val="left" w:pos="0"/>
        </w:tabs>
        <w:spacing w:line="276" w:lineRule="auto"/>
        <w:ind w:left="426" w:right="-2"/>
        <w:jc w:val="center"/>
        <w:rPr>
          <w:rFonts w:asciiTheme="minorHAnsi" w:hAnsiTheme="minorHAnsi" w:cstheme="minorHAnsi"/>
          <w:iCs/>
          <w:lang w:eastAsia="en-US"/>
        </w:rPr>
      </w:pPr>
      <w:r w:rsidRPr="00742411">
        <w:rPr>
          <w:rFonts w:asciiTheme="minorHAnsi" w:hAnsiTheme="minorHAnsi" w:cstheme="minorHAnsi"/>
          <w:b/>
          <w:iCs/>
          <w:lang w:eastAsia="en-US"/>
        </w:rPr>
        <w:t xml:space="preserve">WYKAZ OSÓB </w:t>
      </w:r>
    </w:p>
    <w:p w14:paraId="03EC4389" w14:textId="77777777" w:rsidR="00560206" w:rsidRPr="00742411" w:rsidRDefault="00560206" w:rsidP="00560206">
      <w:pPr>
        <w:tabs>
          <w:tab w:val="left" w:pos="0"/>
        </w:tabs>
        <w:spacing w:line="276" w:lineRule="auto"/>
        <w:ind w:right="-2"/>
        <w:rPr>
          <w:rFonts w:asciiTheme="minorHAnsi" w:hAnsiTheme="minorHAnsi" w:cstheme="minorHAnsi"/>
          <w:b/>
          <w:iCs/>
          <w:lang w:eastAsia="en-US"/>
        </w:rPr>
      </w:pPr>
    </w:p>
    <w:tbl>
      <w:tblPr>
        <w:tblW w:w="13902" w:type="dxa"/>
        <w:jc w:val="center"/>
        <w:tblLayout w:type="fixed"/>
        <w:tblLook w:val="0000" w:firstRow="0" w:lastRow="0" w:firstColumn="0" w:lastColumn="0" w:noHBand="0" w:noVBand="0"/>
      </w:tblPr>
      <w:tblGrid>
        <w:gridCol w:w="632"/>
        <w:gridCol w:w="1735"/>
        <w:gridCol w:w="990"/>
        <w:gridCol w:w="2918"/>
        <w:gridCol w:w="1957"/>
        <w:gridCol w:w="1417"/>
        <w:gridCol w:w="1418"/>
        <w:gridCol w:w="1417"/>
        <w:gridCol w:w="1418"/>
      </w:tblGrid>
      <w:tr w:rsidR="00FC26E7" w:rsidRPr="00742411" w14:paraId="124DC90F" w14:textId="77777777" w:rsidTr="009E0FF4">
        <w:trPr>
          <w:trHeight w:val="1041"/>
          <w:jc w:val="center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9E79133" w14:textId="77777777" w:rsidR="00FC26E7" w:rsidRPr="00742411" w:rsidRDefault="00FC26E7" w:rsidP="0056020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63BA0E5E" w14:textId="77777777" w:rsidR="00FC26E7" w:rsidRPr="00742411" w:rsidRDefault="00FC26E7" w:rsidP="00724BA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Wykaz  osób,  skierowanych  przez  wykonawcę  do  realizacji  zamówienia  publicznego</w:t>
            </w:r>
            <w:r w:rsidRPr="0074241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Pr="0074241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:</w:t>
            </w:r>
          </w:p>
          <w:p w14:paraId="73C618DE" w14:textId="77777777" w:rsidR="00FC26E7" w:rsidRPr="00742411" w:rsidRDefault="00FC26E7" w:rsidP="00724BA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11B4EBFF" w14:textId="77777777" w:rsidR="00FC26E7" w:rsidRPr="00742411" w:rsidRDefault="00FC26E7" w:rsidP="00724B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mię i nazwisko</w:t>
            </w:r>
          </w:p>
        </w:tc>
        <w:tc>
          <w:tcPr>
            <w:tcW w:w="291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5149B69" w14:textId="77777777" w:rsidR="00B9288B" w:rsidRDefault="00FC26E7" w:rsidP="00724B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Kwalifikacje zawodowe, wykształcenie, uprawnienia budowlane </w:t>
            </w:r>
          </w:p>
          <w:p w14:paraId="64CE461D" w14:textId="3AFB4862" w:rsidR="00FC26E7" w:rsidRPr="00742411" w:rsidRDefault="00FC26E7" w:rsidP="00724B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data uzyskania uprawnień)</w:t>
            </w:r>
          </w:p>
        </w:tc>
        <w:tc>
          <w:tcPr>
            <w:tcW w:w="620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5864B461" w14:textId="1F1AE169" w:rsidR="00FC26E7" w:rsidRPr="00742411" w:rsidRDefault="00FC26E7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oświadczenie zawodow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68D205" w14:textId="77777777" w:rsidR="00FC26E7" w:rsidRPr="00742411" w:rsidRDefault="00FC26E7" w:rsidP="0056020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stawa do dysponowania daną osobą</w:t>
            </w:r>
          </w:p>
        </w:tc>
      </w:tr>
      <w:tr w:rsidR="00B9288B" w:rsidRPr="00742411" w14:paraId="2156DB10" w14:textId="77777777" w:rsidTr="009E0FF4">
        <w:trPr>
          <w:trHeight w:val="1041"/>
          <w:jc w:val="center"/>
        </w:trPr>
        <w:tc>
          <w:tcPr>
            <w:tcW w:w="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D27039D" w14:textId="77777777" w:rsidR="00F07698" w:rsidRPr="00742411" w:rsidRDefault="00F07698" w:rsidP="0056020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6CC27C98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7C32B5E5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1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0791AF0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751AED6F" w14:textId="10C6BD24" w:rsidR="00B9288B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azwa oraz opis inwestycji</w:t>
            </w:r>
          </w:p>
          <w:p w14:paraId="010B2FB3" w14:textId="3352CDB1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(z wyraźnym wskazaniem elementów określonych w warunkach udziału w postępowaniu, w szczególności funkcja na budowie, przedmiot budowy/rodzaj prac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/>
            <w:vAlign w:val="center"/>
          </w:tcPr>
          <w:p w14:paraId="062AE903" w14:textId="77777777" w:rsidR="00F07698" w:rsidRDefault="00FC26E7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Wartość </w:t>
            </w:r>
            <w:r w:rsidR="000E7C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robót budowlanych </w:t>
            </w:r>
          </w:p>
          <w:p w14:paraId="60D789DF" w14:textId="1DD9CDB2" w:rsidR="00AA549C" w:rsidRPr="00742411" w:rsidRDefault="00AA549C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(zł brutt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5319695" w14:textId="5F8A89DB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Inwestor (Zamawiając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6AA094" w14:textId="0EE9408A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kres realizacji robót budowlanych</w:t>
            </w:r>
          </w:p>
          <w:p w14:paraId="679F39EC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14:paraId="627E0765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ać okres:</w:t>
            </w:r>
          </w:p>
          <w:p w14:paraId="17EEA6C7" w14:textId="4D4CBF68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d (d</w:t>
            </w:r>
            <w:r w:rsidR="00AA549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/</w:t>
            </w: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m/rok) </w:t>
            </w: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br/>
              <w:t>do (d</w:t>
            </w:r>
            <w:r w:rsidR="00AA549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/</w:t>
            </w: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m/rok)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980E826" w14:textId="77777777" w:rsidR="00F07698" w:rsidRPr="00742411" w:rsidRDefault="00F07698" w:rsidP="0056020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9288B" w:rsidRPr="00742411" w14:paraId="645C881D" w14:textId="77777777" w:rsidTr="009E0FF4">
        <w:trPr>
          <w:trHeight w:val="853"/>
          <w:jc w:val="center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1EC5D0" w14:textId="77777777" w:rsidR="00F07698" w:rsidRPr="00742411" w:rsidRDefault="00F07698" w:rsidP="00213FC4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977D99" w14:textId="77777777" w:rsidR="00F07698" w:rsidRPr="00742411" w:rsidRDefault="00F07698" w:rsidP="00724BA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ierownik budowy branży budowlane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45BA49E6" w14:textId="478A8C6F" w:rsidR="00F07698" w:rsidRPr="00002F42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F2D73" w14:textId="77777777" w:rsidR="00CE1D39" w:rsidRDefault="00CE1D39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6B1C4F0" w14:textId="5E6ED423" w:rsidR="00F07698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  <w:r w:rsidRPr="00C619D9">
              <w:rPr>
                <w:rFonts w:asciiTheme="minorHAnsi" w:hAnsiTheme="minorHAnsi" w:cstheme="minorHAnsi"/>
                <w:bCs/>
                <w:sz w:val="16"/>
                <w:szCs w:val="16"/>
              </w:rPr>
              <w:t>prawnienia budowlane do kierowania robotami w specjalności konstrukcyjno-budowlanej bez ograniczeń oraz wpis na listę członków właściwej izby samorządu zawodowego</w:t>
            </w:r>
          </w:p>
          <w:p w14:paraId="166EAC52" w14:textId="1265124C" w:rsidR="00F07698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B004CAD" w14:textId="475625A9" w:rsidR="00F07698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*</w:t>
            </w:r>
          </w:p>
          <w:p w14:paraId="4EEF934B" w14:textId="173AEE14" w:rsidR="006E42E3" w:rsidRDefault="006E42E3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ACC364E" w14:textId="1730E955" w:rsidR="006E42E3" w:rsidRPr="00BA0A2D" w:rsidRDefault="006E42E3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……………………………………………. </w:t>
            </w:r>
          </w:p>
          <w:p w14:paraId="7CE5B961" w14:textId="025AE9E0" w:rsidR="00F07698" w:rsidRDefault="006E42E3" w:rsidP="00BA0A2D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podać </w:t>
            </w:r>
            <w:r w:rsidR="00AA549C"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nazwę uprawnień</w:t>
            </w:r>
            <w:r w:rsidR="00250AA6"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budowlan</w:t>
            </w:r>
            <w:r w:rsidR="00AA549C"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ych</w:t>
            </w:r>
            <w:r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datę </w:t>
            </w:r>
            <w:r w:rsidR="00B9288B"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uzyskania</w:t>
            </w:r>
            <w:r w:rsidRPr="00BA0A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etc. – zgodnie z brzmieniem warunku udziału w postępowaniu)</w:t>
            </w:r>
          </w:p>
          <w:p w14:paraId="5824DBDF" w14:textId="77777777" w:rsidR="00CA6742" w:rsidRPr="00BA0A2D" w:rsidRDefault="00CA6742" w:rsidP="00BA0A2D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14:paraId="4F557A50" w14:textId="293A504C" w:rsidR="00F07698" w:rsidRPr="00CA6742" w:rsidRDefault="006E42E3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6742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E960F" wp14:editId="4CF7A08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3025</wp:posOffset>
                      </wp:positionV>
                      <wp:extent cx="1860550" cy="6350"/>
                      <wp:effectExtent l="0" t="0" r="25400" b="317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7923D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5.75pt" to="141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" strokecolor="black [3040]"/>
                  </w:pict>
                </mc:Fallback>
              </mc:AlternateContent>
            </w:r>
          </w:p>
          <w:p w14:paraId="4B31ADD8" w14:textId="1CEAB528" w:rsidR="00F07698" w:rsidRDefault="00F07698" w:rsidP="007C6976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 w:rsidRPr="00B71076">
              <w:rPr>
                <w:rFonts w:asciiTheme="minorHAnsi" w:hAnsiTheme="minorHAnsi" w:cstheme="minorHAnsi"/>
                <w:bCs/>
                <w:sz w:val="16"/>
                <w:szCs w:val="16"/>
              </w:rPr>
              <w:t>walifikacje, o których mowa w art. 37c Ustawy o ochronie zabytków i opiece nad zabytkami</w:t>
            </w:r>
          </w:p>
          <w:p w14:paraId="3BAD65BA" w14:textId="0BAB17A4" w:rsidR="00F07698" w:rsidRDefault="00F07698" w:rsidP="007C6976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DCF07F" w14:textId="035D5D1E" w:rsidR="00F07698" w:rsidRPr="00742411" w:rsidRDefault="00F07698" w:rsidP="00CA6742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7EF5454" w14:textId="77777777" w:rsidR="00F07698" w:rsidRPr="00742411" w:rsidRDefault="00F07698" w:rsidP="00CA674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EEECE1" w:themeFill="background2"/>
          </w:tcPr>
          <w:p w14:paraId="7BCE256D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</w:tcPr>
          <w:p w14:paraId="2382F52F" w14:textId="579EA288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</w:tcPr>
          <w:p w14:paraId="7204CE4F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D6B9C6B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C173C" w:rsidRPr="00742411" w14:paraId="3E79FD18" w14:textId="77777777" w:rsidTr="009E0FF4">
        <w:trPr>
          <w:trHeight w:val="666"/>
          <w:jc w:val="center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DEB92B" w14:textId="77777777" w:rsidR="00F07698" w:rsidRPr="00742411" w:rsidRDefault="00F07698" w:rsidP="00213FC4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729166" w14:textId="77777777" w:rsidR="00F07698" w:rsidRPr="00742411" w:rsidRDefault="00F07698" w:rsidP="00213F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241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ierownik robót konserwatorskich</w:t>
            </w:r>
            <w:r w:rsidRPr="0074241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40A350" w14:textId="32340042" w:rsidR="00F07698" w:rsidRPr="00742411" w:rsidRDefault="00EC4CCB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AA35F" wp14:editId="2CC665E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731520</wp:posOffset>
                      </wp:positionV>
                      <wp:extent cx="1860550" cy="12700"/>
                      <wp:effectExtent l="0" t="0" r="25400" b="2540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4DA492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57.6pt" to="190.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2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C602D0" w14:textId="631F062E" w:rsidR="00F07698" w:rsidRDefault="00CC52C6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 w:rsidR="00886324" w:rsidRPr="00886324">
              <w:rPr>
                <w:rFonts w:asciiTheme="minorHAnsi" w:hAnsiTheme="minorHAnsi" w:cstheme="minorHAnsi"/>
                <w:bCs/>
                <w:sz w:val="16"/>
                <w:szCs w:val="16"/>
              </w:rPr>
              <w:t>walifikacje, o których mowa w art. 37a Ustawy o ochronie zabytków i opiece nad zabytkami</w:t>
            </w:r>
          </w:p>
          <w:p w14:paraId="0E8341D7" w14:textId="7CF657FB" w:rsidR="00886324" w:rsidRDefault="00886324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9A3B63" w14:textId="324A0D78" w:rsidR="00886324" w:rsidRDefault="00886324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*</w:t>
            </w:r>
          </w:p>
          <w:p w14:paraId="5DF38C55" w14:textId="0B2F89C5" w:rsidR="00886324" w:rsidRDefault="00886324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9C4F666" w14:textId="4BB9307C" w:rsidR="00886324" w:rsidRDefault="00886324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A85E808" w14:textId="7BB7AC52" w:rsidR="00886324" w:rsidRDefault="009B35BE" w:rsidP="007C616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tudia drugiego stopnia lub jednolite studia magisterskie, w zakresie konserwa</w:t>
            </w:r>
            <w:r w:rsidR="004F6ED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ji i </w:t>
            </w:r>
            <w:r w:rsidR="007C6165">
              <w:rPr>
                <w:rFonts w:asciiTheme="minorHAnsi" w:hAnsiTheme="minorHAnsi" w:cstheme="minorHAnsi"/>
                <w:bCs/>
                <w:sz w:val="16"/>
                <w:szCs w:val="16"/>
              </w:rPr>
              <w:t>restauracji dział sztuki lub konserwacji zabytków</w:t>
            </w:r>
          </w:p>
          <w:p w14:paraId="505AB62E" w14:textId="10F5A2E5" w:rsidR="00E53136" w:rsidRDefault="00E53136" w:rsidP="007C616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76D753" w14:textId="1294ADDB" w:rsidR="00E53136" w:rsidRDefault="00E53136" w:rsidP="007C616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</w:t>
            </w:r>
            <w:r w:rsidR="00112569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  <w:p w14:paraId="6CDE6E97" w14:textId="72F54F05" w:rsidR="00112569" w:rsidRDefault="00112569" w:rsidP="007C616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7E576B1" w14:textId="3D9DFA42" w:rsidR="00112569" w:rsidRDefault="00EC4CCB" w:rsidP="007C616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69668" wp14:editId="42FAC4B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3020</wp:posOffset>
                      </wp:positionV>
                      <wp:extent cx="1860550" cy="6350"/>
                      <wp:effectExtent l="0" t="0" r="25400" b="317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8C88C" id="Łącznik prost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.6pt" to="140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" strokecolor="black [3040]"/>
                  </w:pict>
                </mc:Fallback>
              </mc:AlternateContent>
            </w:r>
          </w:p>
          <w:p w14:paraId="11582653" w14:textId="7BF48EE8" w:rsid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</w:t>
            </w:r>
            <w:r w:rsidRPr="0011256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rozpoczęciu studiów drugiego stopnia lub po zaliczeniu szóstego semestru jednolitych studiów magisterskich przez co najmniej 9 miesięcy </w:t>
            </w:r>
            <w:r w:rsidR="003A3A3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soba </w:t>
            </w:r>
            <w:r w:rsidRPr="00112569">
              <w:rPr>
                <w:rFonts w:asciiTheme="minorHAnsi" w:hAnsiTheme="minorHAnsi" w:cstheme="minorHAnsi"/>
                <w:bCs/>
                <w:sz w:val="16"/>
                <w:szCs w:val="16"/>
              </w:rPr>
              <w:t>brała udział w pracach konserwatorskich, pracach restauratorskich lub badaniach konserwatorskich, prowadzonych przy zabytkach wpisanych do rejestru, inwentarza muzeum będącego instytucją kultury lub zaliczanych do jednej z kategorii, o których mowa w art. 14a ust. 2  ustawy z dnia 23 lipca 2003 r. o ochronie zabytków i opiece nad zabytkami (tj. Dz. U. z 2021 r. poz. 710 ze zm.);</w:t>
            </w:r>
          </w:p>
          <w:p w14:paraId="28C78469" w14:textId="77777777" w:rsidR="00112569" w:rsidRP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DC30016" w14:textId="0706F8EF" w:rsid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12569">
              <w:rPr>
                <w:rFonts w:asciiTheme="minorHAnsi" w:hAnsiTheme="minorHAnsi" w:cstheme="minorHAnsi"/>
                <w:bCs/>
                <w:sz w:val="16"/>
                <w:szCs w:val="16"/>
              </w:rPr>
              <w:t>lub posiada:</w:t>
            </w:r>
          </w:p>
          <w:p w14:paraId="5D636A11" w14:textId="77777777" w:rsidR="00112569" w:rsidRP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A06CBC" w14:textId="73BF8666" w:rsid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12569">
              <w:rPr>
                <w:rFonts w:asciiTheme="minorHAnsi" w:hAnsiTheme="minorHAnsi" w:cstheme="minorHAnsi"/>
                <w:bCs/>
                <w:sz w:val="16"/>
                <w:szCs w:val="16"/>
              </w:rPr>
              <w:t>- świadectwo ukończenia szkoły średniej zawodowej oraz tytuł zawodowy albo wykształcenie średnie lub średnie branżowe i dyplom potwierdzający posiadanie kwalifikacji zawodowych w zawodach odpowiadających danej dziedzinie lub dyplom mistrza w zawodzie odpowiadającym danej dziedzinie</w:t>
            </w:r>
          </w:p>
          <w:p w14:paraId="1593E6C7" w14:textId="6F55D7E7" w:rsid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B48B0BA" w14:textId="4B3B0047" w:rsidR="00112569" w:rsidRDefault="00112569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*</w:t>
            </w:r>
          </w:p>
          <w:p w14:paraId="31868520" w14:textId="44557D84" w:rsidR="00A77AB2" w:rsidRPr="00CA6742" w:rsidRDefault="00EC4CCB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6742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D05B3" wp14:editId="52D64D2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4455</wp:posOffset>
                      </wp:positionV>
                      <wp:extent cx="1860550" cy="6350"/>
                      <wp:effectExtent l="0" t="0" r="25400" b="317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78B10" id="Łącznik prost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6.65pt" to="14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" strokecolor="black [3040]"/>
                  </w:pict>
                </mc:Fallback>
              </mc:AlternateContent>
            </w:r>
          </w:p>
          <w:p w14:paraId="284D207B" w14:textId="45393C71" w:rsidR="00A77AB2" w:rsidRDefault="003A3A3B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zez </w:t>
            </w:r>
            <w:r w:rsidR="00EC4CCB" w:rsidRPr="00EC4CCB">
              <w:rPr>
                <w:rFonts w:asciiTheme="minorHAnsi" w:hAnsiTheme="minorHAnsi" w:cstheme="minorHAnsi"/>
                <w:bCs/>
                <w:sz w:val="16"/>
                <w:szCs w:val="16"/>
              </w:rPr>
              <w:t>co najmniej 4 lat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soba</w:t>
            </w:r>
            <w:r w:rsidR="00EC4CCB" w:rsidRPr="00EC4CC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 ustawy z dnia 23 lipca 2003 r. o ochronie zabytków i opiece nad zabytkami (tj. Dz. U. z 2021 r. poz. 710 ze zm.)</w:t>
            </w:r>
          </w:p>
          <w:p w14:paraId="3FD0A54D" w14:textId="77777777" w:rsidR="003A3A3B" w:rsidRDefault="003A3A3B" w:rsidP="0011256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A5B953" w14:textId="4CB993CA" w:rsidR="00EC4CCB" w:rsidRPr="00742411" w:rsidRDefault="00EC4CCB" w:rsidP="00BA0A2D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AK/NIE*</w:t>
            </w:r>
          </w:p>
          <w:p w14:paraId="1266BBBC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A3CCA6E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DE9D9" w:themeFill="accent6" w:themeFillTint="33"/>
          </w:tcPr>
          <w:p w14:paraId="41C28B9E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592E9B1A" w14:textId="01234960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6C0116AD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CFC9B6" w14:textId="77777777" w:rsidR="00F07698" w:rsidRPr="00742411" w:rsidRDefault="00F07698" w:rsidP="00213FC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68EF617A" w14:textId="25B65A8E" w:rsidR="00560206" w:rsidRPr="00BA0A2D" w:rsidRDefault="0064286E" w:rsidP="00BA0A2D">
      <w:pPr>
        <w:pStyle w:val="Akapitzlist"/>
        <w:ind w:left="107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*Zaznaczyć właściwe</w:t>
      </w:r>
    </w:p>
    <w:p w14:paraId="427B6FDE" w14:textId="77777777" w:rsidR="00560206" w:rsidRPr="00742411" w:rsidRDefault="00560206" w:rsidP="00C92EC3">
      <w:pPr>
        <w:rPr>
          <w:rFonts w:asciiTheme="minorHAnsi" w:hAnsiTheme="minorHAnsi" w:cstheme="minorHAnsi"/>
          <w:i/>
          <w:iCs/>
        </w:rPr>
      </w:pPr>
    </w:p>
    <w:p w14:paraId="147F7CBB" w14:textId="77777777" w:rsidR="00560206" w:rsidRPr="00742411" w:rsidRDefault="00560206" w:rsidP="00C92EC3">
      <w:pPr>
        <w:rPr>
          <w:rFonts w:asciiTheme="minorHAnsi" w:hAnsiTheme="minorHAnsi" w:cstheme="minorHAnsi"/>
          <w:i/>
          <w:iCs/>
        </w:rPr>
      </w:pPr>
    </w:p>
    <w:p w14:paraId="79E0C6AE" w14:textId="77777777" w:rsidR="00560206" w:rsidRPr="00742411" w:rsidRDefault="00560206" w:rsidP="00C92EC3">
      <w:pPr>
        <w:rPr>
          <w:rFonts w:asciiTheme="minorHAnsi" w:hAnsiTheme="minorHAnsi" w:cstheme="minorHAnsi"/>
          <w:i/>
          <w:iCs/>
        </w:rPr>
      </w:pPr>
    </w:p>
    <w:p w14:paraId="3F32FC9E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21BA397F" w14:textId="77777777" w:rsidR="00896ECC" w:rsidRPr="00742411" w:rsidRDefault="00896ECC" w:rsidP="00C92EC3">
      <w:pPr>
        <w:rPr>
          <w:rFonts w:asciiTheme="minorHAnsi" w:hAnsiTheme="minorHAnsi" w:cstheme="minorHAnsi"/>
          <w:i/>
          <w:iCs/>
        </w:rPr>
      </w:pPr>
    </w:p>
    <w:p w14:paraId="003C84B3" w14:textId="77777777" w:rsidR="00C92EC3" w:rsidRPr="00742411" w:rsidRDefault="00C92EC3" w:rsidP="00724BA4">
      <w:pPr>
        <w:jc w:val="right"/>
        <w:rPr>
          <w:rFonts w:asciiTheme="minorHAnsi" w:hAnsiTheme="minorHAnsi" w:cstheme="minorHAnsi"/>
          <w:i/>
          <w:iCs/>
        </w:rPr>
      </w:pPr>
      <w:r w:rsidRPr="00742411">
        <w:rPr>
          <w:rFonts w:asciiTheme="minorHAnsi" w:hAnsiTheme="minorHAnsi" w:cstheme="minorHAnsi"/>
          <w:iCs/>
        </w:rPr>
        <w:t xml:space="preserve"> .................................. , dnia ......................</w:t>
      </w:r>
      <w:r w:rsidRPr="00742411">
        <w:rPr>
          <w:rFonts w:asciiTheme="minorHAnsi" w:hAnsiTheme="minorHAnsi" w:cstheme="minorHAnsi"/>
          <w:i/>
          <w:iCs/>
        </w:rPr>
        <w:t xml:space="preserve">      </w:t>
      </w:r>
    </w:p>
    <w:p w14:paraId="2CBB660D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2C46BBD8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30A11B65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2FA4C7EF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5F96F849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3DBFE7E7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06306B87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0A99CF05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49A7B667" w14:textId="77777777" w:rsidR="00C92EC3" w:rsidRPr="00742411" w:rsidRDefault="00C92EC3" w:rsidP="00C92EC3">
      <w:pPr>
        <w:rPr>
          <w:rFonts w:asciiTheme="minorHAnsi" w:hAnsiTheme="minorHAnsi" w:cstheme="minorHAnsi"/>
          <w:i/>
          <w:iCs/>
        </w:rPr>
      </w:pPr>
    </w:p>
    <w:p w14:paraId="16536B42" w14:textId="77777777" w:rsidR="00C92EC3" w:rsidRPr="00742411" w:rsidRDefault="00C92EC3">
      <w:pPr>
        <w:rPr>
          <w:rFonts w:asciiTheme="minorHAnsi" w:hAnsiTheme="minorHAnsi" w:cstheme="minorHAnsi"/>
        </w:rPr>
      </w:pPr>
    </w:p>
    <w:sectPr w:rsidR="00C92EC3" w:rsidRPr="00742411" w:rsidSect="003022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3106" w14:textId="77777777" w:rsidR="00807FF4" w:rsidRDefault="00807FF4" w:rsidP="008C488C">
      <w:r>
        <w:separator/>
      </w:r>
    </w:p>
  </w:endnote>
  <w:endnote w:type="continuationSeparator" w:id="0">
    <w:p w14:paraId="5DC8C982" w14:textId="77777777" w:rsidR="00807FF4" w:rsidRDefault="00807FF4" w:rsidP="008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2AAF" w14:textId="77777777" w:rsidR="008A36F9" w:rsidRPr="008A36F9" w:rsidRDefault="008A36F9" w:rsidP="008A36F9">
    <w:pPr>
      <w:jc w:val="center"/>
      <w:rPr>
        <w:rFonts w:asciiTheme="minorHAnsi" w:hAnsiTheme="minorHAnsi" w:cstheme="minorHAnsi"/>
        <w:b/>
        <w:iCs/>
        <w:caps/>
        <w:sz w:val="16"/>
        <w:szCs w:val="16"/>
      </w:rPr>
    </w:pPr>
    <w:bookmarkStart w:id="0" w:name="_Hlk107922911"/>
    <w:bookmarkStart w:id="1" w:name="_Hlk107922912"/>
    <w:r w:rsidRPr="008A36F9">
      <w:rPr>
        <w:rFonts w:asciiTheme="minorHAnsi" w:hAnsiTheme="minorHAnsi" w:cstheme="minorHAnsi"/>
        <w:b/>
        <w:bCs/>
        <w:iCs/>
        <w:caps/>
        <w:sz w:val="16"/>
        <w:szCs w:val="16"/>
      </w:rPr>
      <w:t>Prace konserwatorskie w budynku Akademii Sztuki przy al. Niepodległości 40 w Szczecinie – V ETAP</w:t>
    </w:r>
  </w:p>
  <w:p w14:paraId="7100B3A5" w14:textId="408186E9" w:rsidR="00BE47E9" w:rsidRPr="008A36F9" w:rsidRDefault="008A36F9" w:rsidP="008A36F9">
    <w:pPr>
      <w:pStyle w:val="Stopka"/>
      <w:tabs>
        <w:tab w:val="clear" w:pos="9072"/>
        <w:tab w:val="right" w:pos="9923"/>
      </w:tabs>
      <w:ind w:left="-851"/>
      <w:jc w:val="center"/>
      <w:rPr>
        <w:rFonts w:asciiTheme="minorHAnsi" w:hAnsiTheme="minorHAnsi" w:cstheme="minorHAnsi"/>
        <w:b/>
        <w:bCs/>
        <w:iCs/>
        <w:caps/>
        <w:sz w:val="16"/>
        <w:szCs w:val="16"/>
      </w:rPr>
    </w:pPr>
    <w:r w:rsidRPr="008A36F9">
      <w:rPr>
        <w:rFonts w:asciiTheme="minorHAnsi" w:hAnsiTheme="minorHAnsi" w:cstheme="minorHAnsi"/>
        <w:b/>
        <w:bCs/>
        <w:iCs/>
        <w:caps/>
        <w:sz w:val="16"/>
        <w:szCs w:val="16"/>
      </w:rPr>
      <w:t>znak sprawy AS/BZP/03/202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6EAA" w14:textId="77777777" w:rsidR="00807FF4" w:rsidRDefault="00807FF4" w:rsidP="008C488C">
      <w:r>
        <w:separator/>
      </w:r>
    </w:p>
  </w:footnote>
  <w:footnote w:type="continuationSeparator" w:id="0">
    <w:p w14:paraId="0B8C2D54" w14:textId="77777777" w:rsidR="00807FF4" w:rsidRDefault="00807FF4" w:rsidP="008C488C">
      <w:r>
        <w:continuationSeparator/>
      </w:r>
    </w:p>
  </w:footnote>
  <w:footnote w:id="1">
    <w:p w14:paraId="26CA4A42" w14:textId="6CD1A160" w:rsidR="00896ECC" w:rsidRPr="00326763" w:rsidRDefault="00896ECC" w:rsidP="00896ECC">
      <w:pPr>
        <w:pStyle w:val="Tekstprzypisudolnego"/>
        <w:rPr>
          <w:rFonts w:ascii="Calibri" w:hAnsi="Calibri"/>
          <w:sz w:val="16"/>
          <w:szCs w:val="16"/>
        </w:rPr>
      </w:pPr>
      <w:r w:rsidRPr="0032676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26763">
        <w:rPr>
          <w:rFonts w:asciiTheme="minorHAnsi" w:hAnsiTheme="minorHAnsi"/>
          <w:sz w:val="16"/>
          <w:szCs w:val="16"/>
        </w:rPr>
        <w:t xml:space="preserve"> </w:t>
      </w:r>
      <w:r w:rsidRPr="00326763">
        <w:rPr>
          <w:rFonts w:ascii="Calibri" w:hAnsi="Calibri"/>
          <w:sz w:val="16"/>
          <w:szCs w:val="16"/>
        </w:rPr>
        <w:t>Wykonawca zobowiązany jest podać informacje w celu potwierdzenia spełnienia warunków udziału w postępowaniu określonych w rozdziale V ust. 2 pkt. 4 lit a</w:t>
      </w:r>
      <w:r w:rsidR="00A93576">
        <w:rPr>
          <w:rFonts w:ascii="Calibri" w:hAnsi="Calibri"/>
          <w:sz w:val="16"/>
          <w:szCs w:val="16"/>
        </w:rPr>
        <w:t>)</w:t>
      </w:r>
      <w:r w:rsidRPr="00326763">
        <w:rPr>
          <w:rFonts w:ascii="Calibri" w:hAnsi="Calibri"/>
          <w:sz w:val="16"/>
          <w:szCs w:val="16"/>
        </w:rPr>
        <w:t xml:space="preserve"> SWZ</w:t>
      </w:r>
    </w:p>
  </w:footnote>
  <w:footnote w:id="2">
    <w:p w14:paraId="398F8225" w14:textId="61F79818" w:rsidR="008C488C" w:rsidRPr="00A039B8" w:rsidRDefault="008C488C" w:rsidP="008C488C">
      <w:pPr>
        <w:pStyle w:val="Tekstprzypisudolnego"/>
        <w:rPr>
          <w:sz w:val="16"/>
          <w:szCs w:val="16"/>
        </w:rPr>
      </w:pPr>
      <w:r w:rsidRPr="0032676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26763">
        <w:rPr>
          <w:sz w:val="16"/>
          <w:szCs w:val="16"/>
        </w:rPr>
        <w:t xml:space="preserve"> </w:t>
      </w:r>
      <w:r w:rsidRPr="00326763">
        <w:rPr>
          <w:rFonts w:ascii="Calibri" w:hAnsi="Calibri"/>
          <w:sz w:val="16"/>
          <w:szCs w:val="16"/>
        </w:rPr>
        <w:t>Wykonawca zobowiązany jest podać informacje w celu potwierdzenia spełnienia warunków udziału w postępowaniu określonych w rozdziale V ust. 2 pkt. 4 lit a</w:t>
      </w:r>
      <w:r w:rsidR="00A93576">
        <w:rPr>
          <w:rFonts w:ascii="Calibri" w:hAnsi="Calibri"/>
          <w:sz w:val="16"/>
          <w:szCs w:val="16"/>
        </w:rPr>
        <w:t>)</w:t>
      </w:r>
      <w:r w:rsidRPr="00326763">
        <w:rPr>
          <w:rFonts w:ascii="Calibri" w:hAnsi="Calibri"/>
          <w:sz w:val="16"/>
          <w:szCs w:val="16"/>
        </w:rPr>
        <w:t xml:space="preserve"> SWZ</w:t>
      </w:r>
    </w:p>
  </w:footnote>
  <w:footnote w:id="3">
    <w:p w14:paraId="4D998845" w14:textId="4FA76C45" w:rsidR="00FC26E7" w:rsidRDefault="00FC26E7" w:rsidP="00BA0A2D">
      <w:pPr>
        <w:spacing w:line="276" w:lineRule="auto"/>
        <w:jc w:val="both"/>
      </w:pPr>
      <w:r w:rsidRPr="00724B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4BA4">
        <w:rPr>
          <w:rFonts w:asciiTheme="minorHAnsi" w:hAnsiTheme="minorHAnsi" w:cstheme="minorHAnsi"/>
        </w:rPr>
        <w:t xml:space="preserve"> UWAGA! </w:t>
      </w:r>
      <w:r w:rsidRPr="00724BA4">
        <w:rPr>
          <w:rFonts w:asciiTheme="minorHAnsi" w:hAnsiTheme="minorHAnsi" w:cstheme="minorHAnsi"/>
          <w:sz w:val="16"/>
          <w:szCs w:val="16"/>
        </w:rPr>
        <w:t>Wykonawca zobowiązany jest podać informacje w celu potwierdzenia spełnienia warunków udziału w postępowaniu określonych w rozdziale V ust. 2 pkt 4 lit</w:t>
      </w:r>
      <w:r w:rsidR="00A93576">
        <w:rPr>
          <w:rFonts w:asciiTheme="minorHAnsi" w:hAnsiTheme="minorHAnsi" w:cstheme="minorHAnsi"/>
          <w:sz w:val="16"/>
          <w:szCs w:val="16"/>
        </w:rPr>
        <w:t xml:space="preserve"> b</w:t>
      </w:r>
      <w:r w:rsidRPr="00724BA4">
        <w:rPr>
          <w:rFonts w:asciiTheme="minorHAnsi" w:hAnsiTheme="minorHAnsi" w:cstheme="minorHAnsi"/>
          <w:sz w:val="16"/>
          <w:szCs w:val="16"/>
        </w:rPr>
        <w:t>a</w:t>
      </w:r>
      <w:r w:rsidR="00A93576">
        <w:rPr>
          <w:rFonts w:asciiTheme="minorHAnsi" w:hAnsiTheme="minorHAnsi" w:cstheme="minorHAnsi"/>
          <w:sz w:val="16"/>
          <w:szCs w:val="16"/>
        </w:rPr>
        <w:t>)</w:t>
      </w:r>
      <w:r w:rsidRPr="00724BA4">
        <w:rPr>
          <w:rFonts w:asciiTheme="minorHAnsi" w:hAnsiTheme="minorHAnsi" w:cstheme="minorHAnsi"/>
          <w:sz w:val="16"/>
          <w:szCs w:val="16"/>
        </w:rPr>
        <w:t xml:space="preserve"> oraz lit</w:t>
      </w:r>
      <w:r w:rsidR="00A9357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24BA4">
        <w:rPr>
          <w:rFonts w:asciiTheme="minorHAnsi" w:hAnsiTheme="minorHAnsi" w:cstheme="minorHAnsi"/>
          <w:sz w:val="16"/>
          <w:szCs w:val="16"/>
        </w:rPr>
        <w:t>bb</w:t>
      </w:r>
      <w:proofErr w:type="spellEnd"/>
      <w:r w:rsidR="00A93576">
        <w:rPr>
          <w:rFonts w:asciiTheme="minorHAnsi" w:hAnsiTheme="minorHAnsi" w:cstheme="minorHAnsi"/>
          <w:sz w:val="16"/>
          <w:szCs w:val="16"/>
        </w:rPr>
        <w:t>)</w:t>
      </w:r>
      <w:r w:rsidRPr="00724BA4">
        <w:rPr>
          <w:rFonts w:asciiTheme="minorHAnsi" w:hAnsiTheme="minorHAnsi" w:cstheme="minorHAnsi"/>
          <w:sz w:val="16"/>
          <w:szCs w:val="16"/>
        </w:rPr>
        <w:t xml:space="preserve">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6799"/>
    <w:multiLevelType w:val="hybridMultilevel"/>
    <w:tmpl w:val="A894B85E"/>
    <w:lvl w:ilvl="0" w:tplc="0826D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60406"/>
    <w:multiLevelType w:val="hybridMultilevel"/>
    <w:tmpl w:val="15281A78"/>
    <w:lvl w:ilvl="0" w:tplc="D40EBA06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76272336">
    <w:abstractNumId w:val="0"/>
  </w:num>
  <w:num w:numId="2" w16cid:durableId="148832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8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2F4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5D98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C87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569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4C19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4FF6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AA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1316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28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2AF"/>
    <w:rsid w:val="00367C77"/>
    <w:rsid w:val="00367E98"/>
    <w:rsid w:val="00370604"/>
    <w:rsid w:val="00370892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C1A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3A3B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DC7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4A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4F6EDE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6BF"/>
    <w:rsid w:val="0051584C"/>
    <w:rsid w:val="00515978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206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8FE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97F7C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3C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5CE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86E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4D93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7BE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42E3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4BA4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411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170D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165"/>
    <w:rsid w:val="007C65CC"/>
    <w:rsid w:val="007C6976"/>
    <w:rsid w:val="007C725E"/>
    <w:rsid w:val="007C75F4"/>
    <w:rsid w:val="007C7630"/>
    <w:rsid w:val="007C7CFB"/>
    <w:rsid w:val="007D005C"/>
    <w:rsid w:val="007D0587"/>
    <w:rsid w:val="007D0B09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7A2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07FF4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189"/>
    <w:rsid w:val="0082763C"/>
    <w:rsid w:val="008277D2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0A8E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324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6ECC"/>
    <w:rsid w:val="0089716B"/>
    <w:rsid w:val="00897794"/>
    <w:rsid w:val="008A0037"/>
    <w:rsid w:val="008A09D1"/>
    <w:rsid w:val="008A0D16"/>
    <w:rsid w:val="008A293E"/>
    <w:rsid w:val="008A2C35"/>
    <w:rsid w:val="008A3260"/>
    <w:rsid w:val="008A36F9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D9C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88C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C1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29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5E7F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5BE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0FF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2BE9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366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B2"/>
    <w:rsid w:val="00A77AEB"/>
    <w:rsid w:val="00A77DBC"/>
    <w:rsid w:val="00A80422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576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49C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266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1ED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22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1E1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076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6E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88B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2D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29EA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3FF2"/>
    <w:rsid w:val="00BE454D"/>
    <w:rsid w:val="00BE46DA"/>
    <w:rsid w:val="00BE47E9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3B9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19D9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1CE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2EC3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742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52C6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1D39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097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87C93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1A7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568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136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8E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CCB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698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6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48B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6E7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EE68B"/>
  <w15:docId w15:val="{DBA09D2F-A3CF-4B3A-A901-FF98120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,Znak1,Footnote Text Char1"/>
    <w:basedOn w:val="Normalny"/>
    <w:link w:val="TekstprzypisudolnegoZnak"/>
    <w:uiPriority w:val="99"/>
    <w:unhideWhenUsed/>
    <w:rsid w:val="008C488C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 Znak1 Znak,Znak1 Znak,Footnote Text Char1 Znak"/>
    <w:basedOn w:val="Domylnaczcionkaakapitu"/>
    <w:link w:val="Tekstprzypisudolnego"/>
    <w:uiPriority w:val="99"/>
    <w:rsid w:val="008C488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8C488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7D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77D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F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61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D98-B4A7-4196-A037-E091954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Laskowska</cp:lastModifiedBy>
  <cp:revision>9</cp:revision>
  <cp:lastPrinted>2022-08-02T10:15:00Z</cp:lastPrinted>
  <dcterms:created xsi:type="dcterms:W3CDTF">2022-07-25T10:36:00Z</dcterms:created>
  <dcterms:modified xsi:type="dcterms:W3CDTF">2022-08-03T07:21:00Z</dcterms:modified>
</cp:coreProperties>
</file>